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74" w:rsidRDefault="00221427">
      <w:pPr>
        <w:widowControl/>
        <w:shd w:val="clear" w:color="auto" w:fill="FFFFFF"/>
        <w:spacing w:line="578" w:lineRule="exact"/>
        <w:jc w:val="left"/>
        <w:rPr>
          <w:rFonts w:ascii="黑体" w:eastAsia="黑体" w:hAnsi="黑体" w:cs="黑体"/>
          <w:color w:val="000000"/>
          <w:spacing w:val="23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pacing w:val="23"/>
          <w:kern w:val="0"/>
          <w:sz w:val="32"/>
          <w:szCs w:val="32"/>
        </w:rPr>
        <w:t>附件</w:t>
      </w:r>
      <w:r w:rsidR="008B42E0">
        <w:rPr>
          <w:rFonts w:ascii="黑体" w:eastAsia="黑体" w:hAnsi="黑体" w:cs="黑体" w:hint="eastAsia"/>
          <w:color w:val="000000"/>
          <w:spacing w:val="23"/>
          <w:kern w:val="0"/>
          <w:sz w:val="32"/>
          <w:szCs w:val="32"/>
        </w:rPr>
        <w:t>2：</w:t>
      </w:r>
    </w:p>
    <w:tbl>
      <w:tblPr>
        <w:tblW w:w="9447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582"/>
        <w:gridCol w:w="840"/>
        <w:gridCol w:w="573"/>
        <w:gridCol w:w="387"/>
        <w:gridCol w:w="690"/>
        <w:gridCol w:w="615"/>
        <w:gridCol w:w="615"/>
        <w:gridCol w:w="570"/>
        <w:gridCol w:w="765"/>
        <w:gridCol w:w="660"/>
        <w:gridCol w:w="804"/>
        <w:gridCol w:w="6"/>
        <w:gridCol w:w="240"/>
        <w:gridCol w:w="1605"/>
      </w:tblGrid>
      <w:tr w:rsidR="00C11B74" w:rsidTr="008B42E0">
        <w:trPr>
          <w:trHeight w:val="560"/>
        </w:trPr>
        <w:tc>
          <w:tcPr>
            <w:tcW w:w="944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三亚市吉阳区教育系统公开招聘报名表</w:t>
            </w:r>
          </w:p>
        </w:tc>
      </w:tr>
      <w:tr w:rsidR="00C11B74" w:rsidTr="008B42E0">
        <w:trPr>
          <w:trHeight w:val="360"/>
        </w:trPr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考岗位：</w:t>
            </w:r>
          </w:p>
        </w:tc>
        <w:tc>
          <w:tcPr>
            <w:tcW w:w="34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11B74" w:rsidTr="008B42E0">
        <w:trPr>
          <w:trHeight w:val="504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生   年月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粘贴一寸照片</w:t>
            </w:r>
          </w:p>
        </w:tc>
      </w:tr>
      <w:tr w:rsidR="00C11B74" w:rsidTr="008B42E0">
        <w:trPr>
          <w:trHeight w:val="579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治   面貌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504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    学历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院校  （全日制）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学   专业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524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学   岗位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804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格证学段</w:t>
            </w:r>
            <w:proofErr w:type="gramEnd"/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资格   证学科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报考岗位</w:t>
            </w:r>
          </w:p>
        </w:tc>
        <w:tc>
          <w:tcPr>
            <w:tcW w:w="185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734"/>
        </w:trPr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行政、事业单位在编人员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原工作单位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原工作单位    主管部门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494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家庭 电话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QQ</w:t>
            </w:r>
          </w:p>
        </w:tc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63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人简历</w:t>
            </w:r>
          </w:p>
        </w:tc>
        <w:tc>
          <w:tcPr>
            <w:tcW w:w="8952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63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95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63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95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63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95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63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95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312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95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1110"/>
        </w:trPr>
        <w:tc>
          <w:tcPr>
            <w:tcW w:w="1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所在单位同意报考意见    </w:t>
            </w:r>
            <w:r>
              <w:rPr>
                <w:rStyle w:val="font01"/>
                <w:rFonts w:hint="default"/>
              </w:rPr>
              <w:t>(行政、事业单位在编人员填写)</w:t>
            </w:r>
          </w:p>
        </w:tc>
        <w:tc>
          <w:tcPr>
            <w:tcW w:w="37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所在单位主管部门同意报考意见  </w:t>
            </w:r>
            <w:r>
              <w:rPr>
                <w:rStyle w:val="font01"/>
                <w:rFonts w:hint="default"/>
              </w:rPr>
              <w:t>(行政、事业单位在编人员填写)</w:t>
            </w:r>
          </w:p>
        </w:tc>
        <w:tc>
          <w:tcPr>
            <w:tcW w:w="33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375"/>
        </w:trPr>
        <w:tc>
          <w:tcPr>
            <w:tcW w:w="1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（盖章）：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（盖章）：</w:t>
            </w:r>
          </w:p>
        </w:tc>
      </w:tr>
      <w:tr w:rsidR="00C11B74" w:rsidTr="008B42E0">
        <w:trPr>
          <w:trHeight w:val="182"/>
        </w:trPr>
        <w:tc>
          <w:tcPr>
            <w:tcW w:w="1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font31"/>
                <w:rFonts w:hint="default"/>
                <w:sz w:val="20"/>
                <w:szCs w:val="20"/>
              </w:rPr>
              <w:t xml:space="preserve">      年     月      日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font31"/>
                <w:rFonts w:hint="default"/>
                <w:sz w:val="20"/>
                <w:szCs w:val="20"/>
              </w:rPr>
              <w:t xml:space="preserve">    年     月      日</w:t>
            </w:r>
          </w:p>
        </w:tc>
      </w:tr>
      <w:tr w:rsidR="00C11B74" w:rsidTr="008B42E0">
        <w:trPr>
          <w:trHeight w:val="330"/>
        </w:trPr>
        <w:tc>
          <w:tcPr>
            <w:tcW w:w="9447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承诺书</w:t>
            </w:r>
          </w:p>
        </w:tc>
      </w:tr>
      <w:tr w:rsidR="00C11B74" w:rsidTr="008B42E0">
        <w:trPr>
          <w:trHeight w:val="312"/>
        </w:trPr>
        <w:tc>
          <w:tcPr>
            <w:tcW w:w="9447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312"/>
        </w:trPr>
        <w:tc>
          <w:tcPr>
            <w:tcW w:w="9447" w:type="dxa"/>
            <w:gridSpan w:val="1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本人承诺所提供的个人信息真实有效，并严格遵守招考公告中的所有规定，如有隐瞒、虚报、谎报有关情况，本人愿意承担一切责任。</w:t>
            </w:r>
          </w:p>
        </w:tc>
      </w:tr>
      <w:tr w:rsidR="00C11B74" w:rsidTr="008B42E0">
        <w:trPr>
          <w:trHeight w:val="312"/>
        </w:trPr>
        <w:tc>
          <w:tcPr>
            <w:tcW w:w="9447" w:type="dxa"/>
            <w:gridSpan w:val="1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312"/>
        </w:trPr>
        <w:tc>
          <w:tcPr>
            <w:tcW w:w="9447" w:type="dxa"/>
            <w:gridSpan w:val="1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11B74" w:rsidTr="008B42E0">
        <w:trPr>
          <w:trHeight w:val="65"/>
        </w:trPr>
        <w:tc>
          <w:tcPr>
            <w:tcW w:w="28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承诺人（手写签名）：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C11B7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11B74" w:rsidRDefault="0022142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 w:rsidR="00C11B74" w:rsidRDefault="00C11B74" w:rsidP="00D53B16"/>
    <w:sectPr w:rsidR="00C11B74" w:rsidSect="00D53B16">
      <w:footerReference w:type="default" r:id="rId9"/>
      <w:pgSz w:w="11906" w:h="16838"/>
      <w:pgMar w:top="1135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0D" w:rsidRDefault="00C0590D" w:rsidP="00C11B74">
      <w:r>
        <w:separator/>
      </w:r>
    </w:p>
  </w:endnote>
  <w:endnote w:type="continuationSeparator" w:id="0">
    <w:p w:rsidR="00C0590D" w:rsidRDefault="00C0590D" w:rsidP="00C1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27" w:rsidRDefault="000A6EC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221427" w:rsidRDefault="000A6ECD">
                <w:pPr>
                  <w:pStyle w:val="a3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221427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D53B16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0D" w:rsidRDefault="00C0590D" w:rsidP="00C11B74">
      <w:r>
        <w:separator/>
      </w:r>
    </w:p>
  </w:footnote>
  <w:footnote w:type="continuationSeparator" w:id="0">
    <w:p w:rsidR="00C0590D" w:rsidRDefault="00C0590D" w:rsidP="00C1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A2D4FE"/>
    <w:multiLevelType w:val="singleLevel"/>
    <w:tmpl w:val="86A2D4F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B654C9E"/>
    <w:multiLevelType w:val="singleLevel"/>
    <w:tmpl w:val="EB654C9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BF59CBF"/>
    <w:multiLevelType w:val="singleLevel"/>
    <w:tmpl w:val="1BF59CBF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40D0E45"/>
    <w:multiLevelType w:val="singleLevel"/>
    <w:tmpl w:val="340D0E45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3F4D90D"/>
    <w:multiLevelType w:val="singleLevel"/>
    <w:tmpl w:val="43F4D9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6C73E78"/>
    <w:multiLevelType w:val="singleLevel"/>
    <w:tmpl w:val="46C73E78"/>
    <w:lvl w:ilvl="0">
      <w:start w:val="4"/>
      <w:numFmt w:val="decimal"/>
      <w:suff w:val="nothing"/>
      <w:lvlText w:val="（%1）"/>
      <w:lvlJc w:val="left"/>
    </w:lvl>
  </w:abstractNum>
  <w:abstractNum w:abstractNumId="6">
    <w:nsid w:val="7FAA0679"/>
    <w:multiLevelType w:val="singleLevel"/>
    <w:tmpl w:val="7FAA0679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11B74"/>
    <w:rsid w:val="000A6ECD"/>
    <w:rsid w:val="000D42BF"/>
    <w:rsid w:val="00221427"/>
    <w:rsid w:val="00281091"/>
    <w:rsid w:val="004A3233"/>
    <w:rsid w:val="004B16D8"/>
    <w:rsid w:val="00641D50"/>
    <w:rsid w:val="008B42E0"/>
    <w:rsid w:val="008D18F2"/>
    <w:rsid w:val="00AB2AA4"/>
    <w:rsid w:val="00C0590D"/>
    <w:rsid w:val="00C11B74"/>
    <w:rsid w:val="00D53B16"/>
    <w:rsid w:val="00D55DFF"/>
    <w:rsid w:val="02864F23"/>
    <w:rsid w:val="05B432BE"/>
    <w:rsid w:val="0E13286F"/>
    <w:rsid w:val="1067582D"/>
    <w:rsid w:val="183407B7"/>
    <w:rsid w:val="19DD4FA6"/>
    <w:rsid w:val="21DE73B8"/>
    <w:rsid w:val="25A35B05"/>
    <w:rsid w:val="26297676"/>
    <w:rsid w:val="28C42940"/>
    <w:rsid w:val="298B689C"/>
    <w:rsid w:val="2B2E0268"/>
    <w:rsid w:val="2BD845B1"/>
    <w:rsid w:val="2D764891"/>
    <w:rsid w:val="2E181437"/>
    <w:rsid w:val="334A5DAE"/>
    <w:rsid w:val="352C3DCC"/>
    <w:rsid w:val="37FB2A7D"/>
    <w:rsid w:val="38A21EEB"/>
    <w:rsid w:val="3A77285D"/>
    <w:rsid w:val="3B4F2003"/>
    <w:rsid w:val="56484E36"/>
    <w:rsid w:val="56FC0EA3"/>
    <w:rsid w:val="5AD27DAF"/>
    <w:rsid w:val="5DB94062"/>
    <w:rsid w:val="60692644"/>
    <w:rsid w:val="66F34991"/>
    <w:rsid w:val="69A43584"/>
    <w:rsid w:val="7EFE614F"/>
    <w:rsid w:val="7F67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C11B7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rsid w:val="00C11B74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C11B74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C11B7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C11B7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rsid w:val="00C11B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11B74"/>
    <w:rPr>
      <w:b/>
      <w:bCs/>
    </w:rPr>
  </w:style>
  <w:style w:type="character" w:styleId="a7">
    <w:name w:val="page number"/>
    <w:basedOn w:val="a0"/>
    <w:qFormat/>
    <w:rsid w:val="00C11B74"/>
  </w:style>
  <w:style w:type="paragraph" w:customStyle="1" w:styleId="1">
    <w:name w:val="列出段落1"/>
    <w:basedOn w:val="a"/>
    <w:uiPriority w:val="99"/>
    <w:qFormat/>
    <w:rsid w:val="00C11B74"/>
    <w:pPr>
      <w:ind w:firstLineChars="200" w:firstLine="420"/>
    </w:pPr>
  </w:style>
  <w:style w:type="character" w:customStyle="1" w:styleId="font01">
    <w:name w:val="font01"/>
    <w:basedOn w:val="a0"/>
    <w:qFormat/>
    <w:rsid w:val="00C11B74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C11B74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B7C9E-E828-4385-A925-35ADB907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于盛</cp:lastModifiedBy>
  <cp:revision>4</cp:revision>
  <cp:lastPrinted>2019-12-18T10:01:00Z</cp:lastPrinted>
  <dcterms:created xsi:type="dcterms:W3CDTF">2020-02-25T04:07:00Z</dcterms:created>
  <dcterms:modified xsi:type="dcterms:W3CDTF">2020-02-2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